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25108" w14:textId="77777777"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14:paraId="2BFB8BE1" w14:textId="77777777"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C3206D6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63D2040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20B0F4B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D56742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8B2058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08C1B2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9FBCAF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BA741D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A95F812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65ACD5E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485482B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782E7C39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A609869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6C3B7CE" w14:textId="77777777" w:rsidR="004C4854" w:rsidRPr="00A22DCF" w:rsidRDefault="00313417" w:rsidP="00F42B7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D6F3480" w14:textId="77777777" w:rsidR="00D409DE" w:rsidRDefault="001F027E" w:rsidP="009442B0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1" w:name="_Hlk498946275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D359B"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1A1606" w:rsidRPr="001A1606">
        <w:rPr>
          <w:rFonts w:eastAsia="Times New Roman"/>
          <w:b/>
          <w:sz w:val="24"/>
          <w:szCs w:val="24"/>
          <w:lang w:eastAsia="ar-SA"/>
        </w:rPr>
        <w:t>„Zakup i dostawa urządzeń komputerowych na potrzeby SPZOZ w Łapach”</w:t>
      </w:r>
      <w:r w:rsidR="001A1606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8D359B" w:rsidRPr="008D359B">
        <w:t xml:space="preserve"> </w:t>
      </w:r>
      <w:r w:rsidR="008D359B" w:rsidRPr="008D359B">
        <w:rPr>
          <w:rFonts w:ascii="Arial" w:hAnsi="Arial" w:cs="Arial"/>
          <w:sz w:val="21"/>
          <w:szCs w:val="21"/>
        </w:rPr>
        <w:t>Samodzielny Pub</w:t>
      </w:r>
      <w:r w:rsidR="008D359B">
        <w:rPr>
          <w:rFonts w:ascii="Arial" w:hAnsi="Arial" w:cs="Arial"/>
          <w:sz w:val="21"/>
          <w:szCs w:val="21"/>
        </w:rPr>
        <w:t xml:space="preserve">liczny Zakład Opieki Zdrowotnej, </w:t>
      </w:r>
      <w:r w:rsidR="008D359B" w:rsidRPr="008D359B">
        <w:rPr>
          <w:rFonts w:ascii="Arial" w:hAnsi="Arial" w:cs="Arial"/>
          <w:sz w:val="21"/>
          <w:szCs w:val="21"/>
        </w:rPr>
        <w:t>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1"/>
    <w:p w14:paraId="1E3DE419" w14:textId="77777777"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7646581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196D835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42F15AFF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3CB849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476A594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6BB0F89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14FBC7B" w14:textId="77777777" w:rsidR="007961C8" w:rsidRPr="004D7E48" w:rsidRDefault="007961C8" w:rsidP="009442B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E9FF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54C7691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316D616F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C3FA11C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0149B7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9C29F2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021856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E6C529D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AA33C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91B5A9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8F2CFCF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61B39FA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D8BF66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D77907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EED61DF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3D0769D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632D4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ACC677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A9167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7CED653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5010FF0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DBAB1" w14:textId="77777777" w:rsidR="006C7894" w:rsidRDefault="006C7894" w:rsidP="0038231F">
      <w:pPr>
        <w:spacing w:after="0" w:line="240" w:lineRule="auto"/>
      </w:pPr>
      <w:r>
        <w:separator/>
      </w:r>
    </w:p>
  </w:endnote>
  <w:endnote w:type="continuationSeparator" w:id="0">
    <w:p w14:paraId="0C86B72F" w14:textId="77777777" w:rsidR="006C7894" w:rsidRDefault="006C78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52FFA" w14:textId="77777777" w:rsidR="006C7894" w:rsidRDefault="006C7894" w:rsidP="0038231F">
      <w:pPr>
        <w:spacing w:after="0" w:line="240" w:lineRule="auto"/>
      </w:pPr>
      <w:r>
        <w:separator/>
      </w:r>
    </w:p>
  </w:footnote>
  <w:footnote w:type="continuationSeparator" w:id="0">
    <w:p w14:paraId="6D9E6AB2" w14:textId="77777777" w:rsidR="006C7894" w:rsidRDefault="006C78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18908" w14:textId="77777777" w:rsidR="00B42820" w:rsidRDefault="00B42820">
    <w:pPr>
      <w:pStyle w:val="Nagwek"/>
    </w:pPr>
    <w:r>
      <w:rPr>
        <w:noProof/>
        <w:lang w:eastAsia="pl-PL"/>
      </w:rPr>
      <w:drawing>
        <wp:inline distT="0" distB="0" distL="0" distR="0" wp14:anchorId="7ABC22ED" wp14:editId="1E94D935">
          <wp:extent cx="5743575" cy="495300"/>
          <wp:effectExtent l="0" t="0" r="9525" b="0"/>
          <wp:docPr id="2" name="Obraz 2" descr="C:\Users\ikowalewska\Desktop\PRZETARGI NIEOGRANICZONE 2018 i 2019\sprzęty medyczne\6_b_logotypy_EFRR_kolor_07_08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kowalewska\Desktop\PRZETARGI NIEOGRANICZONE 2018 i 2019\sprzęty medyczne\6_b_logotypy_EFRR_kolor_07_08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A2B69F" w14:textId="77777777" w:rsidR="00B42820" w:rsidRDefault="00B428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A1606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A3512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11F6"/>
    <w:rsid w:val="006A3A1F"/>
    <w:rsid w:val="006A52B6"/>
    <w:rsid w:val="006C7894"/>
    <w:rsid w:val="006F0034"/>
    <w:rsid w:val="006F3D32"/>
    <w:rsid w:val="007118F0"/>
    <w:rsid w:val="0071367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442B0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6D52"/>
    <w:rsid w:val="00AE6FF2"/>
    <w:rsid w:val="00B0088C"/>
    <w:rsid w:val="00B15219"/>
    <w:rsid w:val="00B15FD3"/>
    <w:rsid w:val="00B34079"/>
    <w:rsid w:val="00B42820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826"/>
    <w:rsid w:val="00F42B73"/>
    <w:rsid w:val="00F43919"/>
    <w:rsid w:val="00F5319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7AFA3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8F20-3323-4D86-8350-58AEF41A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Buńkowska</cp:lastModifiedBy>
  <cp:revision>10</cp:revision>
  <cp:lastPrinted>2017-11-24T09:18:00Z</cp:lastPrinted>
  <dcterms:created xsi:type="dcterms:W3CDTF">2016-12-06T11:11:00Z</dcterms:created>
  <dcterms:modified xsi:type="dcterms:W3CDTF">2019-08-29T11:00:00Z</dcterms:modified>
</cp:coreProperties>
</file>